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9"/>
                <w:noProof/>
              </w:rPr>
              <w:t>1</w:t>
            </w:r>
            <w:r w:rsidRPr="009E6BD0">
              <w:rPr>
                <w:rStyle w:val="a9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CF2793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="00EB34FB" w:rsidRPr="009E6BD0">
              <w:rPr>
                <w:rStyle w:val="a9"/>
                <w:noProof/>
              </w:rPr>
              <w:t>1.1</w:t>
            </w:r>
            <w:r w:rsidR="00EB34FB" w:rsidRPr="009E6BD0">
              <w:rPr>
                <w:rStyle w:val="a9"/>
                <w:rFonts w:hint="eastAsia"/>
                <w:noProof/>
              </w:rPr>
              <w:t>编制目的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="00EB34FB" w:rsidRPr="009E6BD0">
              <w:rPr>
                <w:rStyle w:val="a9"/>
                <w:noProof/>
              </w:rPr>
              <w:t>1.2</w:t>
            </w:r>
            <w:r w:rsidR="00EB34FB" w:rsidRPr="009E6BD0">
              <w:rPr>
                <w:rStyle w:val="a9"/>
                <w:rFonts w:hint="eastAsia"/>
                <w:noProof/>
              </w:rPr>
              <w:t>词汇表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="00EB34FB" w:rsidRPr="009E6BD0">
              <w:rPr>
                <w:rStyle w:val="a9"/>
                <w:noProof/>
              </w:rPr>
              <w:t>1.3</w:t>
            </w:r>
            <w:r w:rsidR="00EB34FB" w:rsidRPr="009E6BD0">
              <w:rPr>
                <w:rStyle w:val="a9"/>
                <w:rFonts w:hint="eastAsia"/>
                <w:noProof/>
              </w:rPr>
              <w:t>参考资料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="00EB34FB" w:rsidRPr="009E6BD0">
              <w:rPr>
                <w:rStyle w:val="a9"/>
                <w:noProof/>
              </w:rPr>
              <w:t>2</w:t>
            </w:r>
            <w:r w:rsidR="00EB34FB" w:rsidRPr="009E6BD0">
              <w:rPr>
                <w:rStyle w:val="a9"/>
                <w:rFonts w:hint="eastAsia"/>
                <w:noProof/>
              </w:rPr>
              <w:t>、领域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="00EB34FB" w:rsidRPr="009E6BD0">
              <w:rPr>
                <w:rStyle w:val="a9"/>
                <w:noProof/>
              </w:rPr>
              <w:t xml:space="preserve">2.1 </w:t>
            </w:r>
            <w:r w:rsidR="00EB34FB" w:rsidRPr="009E6BD0">
              <w:rPr>
                <w:rStyle w:val="a9"/>
                <w:rFonts w:hint="eastAsia"/>
                <w:noProof/>
              </w:rPr>
              <w:t>发现类和对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="00EB34FB" w:rsidRPr="009E6BD0">
              <w:rPr>
                <w:rStyle w:val="a9"/>
                <w:noProof/>
              </w:rPr>
              <w:t>2.1.1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="00EB34FB" w:rsidRPr="009E6BD0">
              <w:rPr>
                <w:rStyle w:val="a9"/>
                <w:noProof/>
              </w:rPr>
              <w:t xml:space="preserve">2.1.2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="00EB34FB" w:rsidRPr="009E6BD0">
              <w:rPr>
                <w:rStyle w:val="a9"/>
                <w:noProof/>
              </w:rPr>
              <w:t xml:space="preserve">2.1.3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="00EB34FB" w:rsidRPr="009E6BD0">
              <w:rPr>
                <w:rStyle w:val="a9"/>
                <w:noProof/>
              </w:rPr>
              <w:t xml:space="preserve">2.1.4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="00EB34FB" w:rsidRPr="009E6BD0">
              <w:rPr>
                <w:rStyle w:val="a9"/>
                <w:noProof/>
              </w:rPr>
              <w:t xml:space="preserve">2.1.5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="00EB34FB" w:rsidRPr="009E6BD0">
              <w:rPr>
                <w:rStyle w:val="a9"/>
                <w:noProof/>
              </w:rPr>
              <w:t xml:space="preserve">2.1.6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="00EB34FB" w:rsidRPr="009E6BD0">
              <w:rPr>
                <w:rStyle w:val="a9"/>
                <w:noProof/>
              </w:rPr>
              <w:t xml:space="preserve">2.1.7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="00EB34FB" w:rsidRPr="009E6BD0">
              <w:rPr>
                <w:rStyle w:val="a9"/>
                <w:noProof/>
              </w:rPr>
              <w:t xml:space="preserve">2.1.8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="00EB34FB" w:rsidRPr="009E6BD0">
              <w:rPr>
                <w:rStyle w:val="a9"/>
                <w:noProof/>
              </w:rPr>
              <w:t xml:space="preserve">2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="00EB34FB" w:rsidRPr="009E6BD0">
              <w:rPr>
                <w:rStyle w:val="a9"/>
                <w:noProof/>
              </w:rPr>
              <w:t xml:space="preserve">2.2 </w:t>
            </w:r>
            <w:r w:rsidR="00EB34FB" w:rsidRPr="009E6BD0">
              <w:rPr>
                <w:rStyle w:val="a9"/>
                <w:rFonts w:hint="eastAsia"/>
                <w:noProof/>
              </w:rPr>
              <w:t>概念类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="00EB34FB" w:rsidRPr="009E6BD0">
              <w:rPr>
                <w:rStyle w:val="a9"/>
                <w:noProof/>
              </w:rPr>
              <w:t>3</w:t>
            </w:r>
            <w:r w:rsidR="00EB34FB" w:rsidRPr="009E6BD0">
              <w:rPr>
                <w:rStyle w:val="a9"/>
                <w:rFonts w:hint="eastAsia"/>
                <w:noProof/>
              </w:rPr>
              <w:t>、行为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="00EB34FB" w:rsidRPr="009E6BD0">
              <w:rPr>
                <w:rStyle w:val="a9"/>
                <w:noProof/>
              </w:rPr>
              <w:t>3.1</w:t>
            </w:r>
            <w:r w:rsidR="00EB34FB" w:rsidRPr="009E6BD0">
              <w:rPr>
                <w:rStyle w:val="a9"/>
                <w:rFonts w:hint="eastAsia"/>
                <w:noProof/>
              </w:rPr>
              <w:t>建立交互图（系统顺序图）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="00EB34FB" w:rsidRPr="009E6BD0">
              <w:rPr>
                <w:rStyle w:val="a9"/>
                <w:noProof/>
              </w:rPr>
              <w:t xml:space="preserve">3.1.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="00EB34FB" w:rsidRPr="009E6BD0">
              <w:rPr>
                <w:rStyle w:val="a9"/>
                <w:noProof/>
              </w:rPr>
              <w:t xml:space="preserve">3.1.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="00EB34FB" w:rsidRPr="009E6BD0">
              <w:rPr>
                <w:rStyle w:val="a9"/>
                <w:noProof/>
              </w:rPr>
              <w:t xml:space="preserve">3.1.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="00EB34FB" w:rsidRPr="009E6BD0">
              <w:rPr>
                <w:rStyle w:val="a9"/>
                <w:noProof/>
              </w:rPr>
              <w:t xml:space="preserve">3.1.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="00EB34FB" w:rsidRPr="009E6BD0">
              <w:rPr>
                <w:rStyle w:val="a9"/>
                <w:noProof/>
              </w:rPr>
              <w:t xml:space="preserve">3.1.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="00EB34FB" w:rsidRPr="009E6BD0">
              <w:rPr>
                <w:rStyle w:val="a9"/>
                <w:noProof/>
              </w:rPr>
              <w:t xml:space="preserve">3.1.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="00EB34FB" w:rsidRPr="009E6BD0">
              <w:rPr>
                <w:rStyle w:val="a9"/>
                <w:noProof/>
              </w:rPr>
              <w:t xml:space="preserve">3.1.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="00EB34FB" w:rsidRPr="009E6BD0">
              <w:rPr>
                <w:rStyle w:val="a9"/>
                <w:noProof/>
              </w:rPr>
              <w:t xml:space="preserve">3.1.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="00EB34FB" w:rsidRPr="009E6BD0">
              <w:rPr>
                <w:rStyle w:val="a9"/>
                <w:noProof/>
              </w:rPr>
              <w:t xml:space="preserve">3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="00EB34FB" w:rsidRPr="009E6BD0">
              <w:rPr>
                <w:rStyle w:val="a9"/>
                <w:noProof/>
              </w:rPr>
              <w:t xml:space="preserve">3.2 </w:t>
            </w:r>
            <w:r w:rsidR="00EB34FB" w:rsidRPr="009E6BD0">
              <w:rPr>
                <w:rStyle w:val="a9"/>
                <w:rFonts w:hint="eastAsia"/>
                <w:noProof/>
              </w:rPr>
              <w:t>建立状态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="00EB34FB" w:rsidRPr="009E6BD0">
              <w:rPr>
                <w:rStyle w:val="a9"/>
                <w:noProof/>
              </w:rPr>
              <w:t xml:space="preserve">3.2.1 </w:t>
            </w:r>
            <w:r w:rsidR="00EB34FB" w:rsidRPr="009E6BD0">
              <w:rPr>
                <w:rStyle w:val="a9"/>
                <w:rFonts w:hint="eastAsia"/>
                <w:noProof/>
              </w:rPr>
              <w:t>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="00EB34FB" w:rsidRPr="009E6BD0">
              <w:rPr>
                <w:rStyle w:val="a9"/>
                <w:noProof/>
              </w:rPr>
              <w:t xml:space="preserve">3.2.2 </w:t>
            </w:r>
            <w:r w:rsidR="00EB34FB" w:rsidRPr="009E6BD0">
              <w:rPr>
                <w:rStyle w:val="a9"/>
                <w:rFonts w:hint="eastAsia"/>
                <w:noProof/>
              </w:rPr>
              <w:t>日程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="00EB34FB" w:rsidRPr="009E6BD0">
              <w:rPr>
                <w:rStyle w:val="a9"/>
                <w:noProof/>
              </w:rPr>
              <w:t xml:space="preserve">3.3 </w:t>
            </w:r>
            <w:r w:rsidR="00EB34FB" w:rsidRPr="009E6BD0">
              <w:rPr>
                <w:rStyle w:val="a9"/>
                <w:rFonts w:hint="eastAsia"/>
                <w:noProof/>
              </w:rPr>
              <w:t>建立活动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1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="00EB34FB" w:rsidRPr="009E6BD0">
              <w:rPr>
                <w:rStyle w:val="a9"/>
                <w:noProof/>
              </w:rPr>
              <w:t>4</w:t>
            </w:r>
            <w:r w:rsidR="00EB34FB" w:rsidRPr="009E6BD0">
              <w:rPr>
                <w:rStyle w:val="a9"/>
                <w:rFonts w:hint="eastAsia"/>
                <w:noProof/>
              </w:rPr>
              <w:t>、契约说明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="00EB34FB" w:rsidRPr="009E6BD0">
              <w:rPr>
                <w:rStyle w:val="a9"/>
                <w:noProof/>
              </w:rPr>
              <w:t xml:space="preserve">4.1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1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CF27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="00EB34FB" w:rsidRPr="009E6BD0">
              <w:rPr>
                <w:rStyle w:val="a9"/>
                <w:noProof/>
              </w:rPr>
              <w:t xml:space="preserve">4.2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2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/>
    <w:p w:rsidR="00FC7976" w:rsidRDefault="00FC7976"/>
    <w:p w:rsidR="00FC7976" w:rsidRDefault="00FC7976"/>
    <w:p w:rsidR="00FC7976" w:rsidRDefault="005D6C65" w:rsidP="005D6C65">
      <w:pPr>
        <w:pStyle w:val="1"/>
      </w:pPr>
      <w:bookmarkStart w:id="0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0"/>
    </w:p>
    <w:p w:rsidR="005D6C65" w:rsidRDefault="005D6C65" w:rsidP="005D6C65">
      <w:pPr>
        <w:pStyle w:val="2"/>
        <w:numPr>
          <w:ilvl w:val="1"/>
          <w:numId w:val="1"/>
        </w:numPr>
      </w:pPr>
      <w:bookmarkStart w:id="1" w:name="_Toc467832663"/>
      <w:r>
        <w:rPr>
          <w:rFonts w:hint="eastAsia"/>
        </w:rPr>
        <w:t>编制目的</w:t>
      </w:r>
      <w:bookmarkEnd w:id="1"/>
    </w:p>
    <w:p w:rsidR="005D6C65" w:rsidRPr="005D6C65" w:rsidRDefault="005D6C65" w:rsidP="005D6C65">
      <w:pPr>
        <w:pStyle w:val="a7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4"/>
      <w:r>
        <w:rPr>
          <w:rFonts w:hint="eastAsia"/>
        </w:rPr>
        <w:t>词汇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3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3"/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4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4"/>
    </w:p>
    <w:p w:rsidR="005D6C65" w:rsidRDefault="005D6C65" w:rsidP="005D6C65">
      <w:pPr>
        <w:pStyle w:val="2"/>
      </w:pPr>
      <w:bookmarkStart w:id="5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5"/>
    </w:p>
    <w:p w:rsidR="006E1D94" w:rsidRDefault="006E1D94" w:rsidP="006E1D94">
      <w:pPr>
        <w:pStyle w:val="3"/>
      </w:pPr>
      <w:bookmarkStart w:id="6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7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8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9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2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4" w:name="_Toc467832676"/>
      <w:r>
        <w:rPr>
          <w:rFonts w:hint="eastAsia"/>
        </w:rPr>
        <w:t>2.1.9</w:t>
      </w:r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5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5"/>
      <w:r>
        <w:rPr>
          <w:rFonts w:hint="eastAsia"/>
        </w:rPr>
        <w:t xml:space="preserve"> </w:t>
      </w:r>
    </w:p>
    <w:p w:rsidR="00AF6D51" w:rsidRPr="00AF6D51" w:rsidRDefault="009F7200" w:rsidP="00AF6D51">
      <w:r>
        <w:rPr>
          <w:noProof/>
        </w:rPr>
        <w:drawing>
          <wp:inline distT="0" distB="0" distL="0" distR="0">
            <wp:extent cx="5274310" cy="372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6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6"/>
    </w:p>
    <w:p w:rsidR="00AF6D51" w:rsidRDefault="009B0A3F" w:rsidP="00AF6D51">
      <w:pPr>
        <w:pStyle w:val="2"/>
      </w:pPr>
      <w:bookmarkStart w:id="17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7"/>
    </w:p>
    <w:p w:rsidR="00AF6D51" w:rsidRDefault="009B0A3F" w:rsidP="00AF6D51">
      <w:pPr>
        <w:pStyle w:val="3"/>
      </w:pPr>
      <w:bookmarkStart w:id="18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8"/>
    </w:p>
    <w:p w:rsidR="00AF6D51" w:rsidRPr="00AF6D51" w:rsidRDefault="002D08E4" w:rsidP="00AF6D51">
      <w:r>
        <w:rPr>
          <w:noProof/>
        </w:rPr>
        <w:drawing>
          <wp:inline distT="0" distB="0" distL="0" distR="0">
            <wp:extent cx="5757997" cy="5692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99" cy="56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19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19"/>
    </w:p>
    <w:p w:rsidR="00AF6D51" w:rsidRDefault="002D08E4" w:rsidP="00AF6D51">
      <w:r>
        <w:rPr>
          <w:noProof/>
        </w:rPr>
        <w:drawing>
          <wp:inline distT="0" distB="0" distL="0" distR="0">
            <wp:extent cx="5787916" cy="5875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89" cy="5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0"/>
    </w:p>
    <w:p w:rsidR="00AF6D51" w:rsidRDefault="002D08E4" w:rsidP="00AF6D51">
      <w:r>
        <w:rPr>
          <w:noProof/>
        </w:rPr>
        <w:drawing>
          <wp:inline distT="0" distB="0" distL="0" distR="0">
            <wp:extent cx="5771783" cy="533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84" cy="5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1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966568" cy="51282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77" cy="51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2"/>
    </w:p>
    <w:p w:rsidR="0052102D" w:rsidRPr="0052102D" w:rsidRDefault="00BD2FB4" w:rsidP="0052102D">
      <w:r>
        <w:rPr>
          <w:rFonts w:hint="eastAsia"/>
          <w:noProof/>
        </w:rPr>
        <w:drawing>
          <wp:inline distT="0" distB="0" distL="0" distR="0">
            <wp:extent cx="5646420" cy="8250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89" cy="82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3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3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4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4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6482861" cy="5303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顺序图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88" cy="53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5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5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574079" cy="5242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57" cy="52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6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6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488535" cy="4457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82" cy="44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7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7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给出含有复杂状态转换的状态图。</w:t>
      </w:r>
    </w:p>
    <w:p w:rsidR="006B015F" w:rsidRDefault="009B0A3F" w:rsidP="00D01AB3">
      <w:pPr>
        <w:pStyle w:val="3"/>
      </w:pPr>
      <w:bookmarkStart w:id="28" w:name="_Toc467832690"/>
      <w:bookmarkStart w:id="29" w:name="_GoBack"/>
      <w:bookmarkEnd w:id="29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8"/>
    </w:p>
    <w:p w:rsidR="00D01AB3" w:rsidRPr="00D01AB3" w:rsidRDefault="00D01AB3" w:rsidP="00D01AB3"/>
    <w:p w:rsidR="006E2302" w:rsidRDefault="00550862" w:rsidP="006B015F">
      <w:r>
        <w:rPr>
          <w:noProof/>
        </w:rPr>
        <w:lastRenderedPageBreak/>
        <w:drawing>
          <wp:inline distT="0" distB="0" distL="0" distR="0">
            <wp:extent cx="5783063" cy="3558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5" cy="3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E2263F" w:rsidP="007E3C46">
      <w:r>
        <w:rPr>
          <w:noProof/>
        </w:rPr>
        <w:drawing>
          <wp:inline distT="0" distB="0" distL="0" distR="0">
            <wp:extent cx="6312535" cy="24688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35" cy="24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A777B7" w:rsidRPr="00A777B7" w:rsidRDefault="009B0A3F" w:rsidP="00A777B7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0" w:rsidRDefault="00412FF0" w:rsidP="00FC7976">
      <w:r>
        <w:separator/>
      </w:r>
    </w:p>
  </w:endnote>
  <w:endnote w:type="continuationSeparator" w:id="0">
    <w:p w:rsidR="00412FF0" w:rsidRDefault="00412FF0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0" w:rsidRDefault="00412FF0" w:rsidP="00FC7976">
      <w:r>
        <w:separator/>
      </w:r>
    </w:p>
  </w:footnote>
  <w:footnote w:type="continuationSeparator" w:id="0">
    <w:p w:rsidR="00412FF0" w:rsidRDefault="00412FF0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2D08E4"/>
    <w:rsid w:val="003400F7"/>
    <w:rsid w:val="003A1FFA"/>
    <w:rsid w:val="003A6CEE"/>
    <w:rsid w:val="003E04BA"/>
    <w:rsid w:val="00412FF0"/>
    <w:rsid w:val="00465E06"/>
    <w:rsid w:val="0046630F"/>
    <w:rsid w:val="004C1493"/>
    <w:rsid w:val="004C5D7A"/>
    <w:rsid w:val="004C7025"/>
    <w:rsid w:val="00502F94"/>
    <w:rsid w:val="0052102D"/>
    <w:rsid w:val="00540E21"/>
    <w:rsid w:val="0054627F"/>
    <w:rsid w:val="00550862"/>
    <w:rsid w:val="00581818"/>
    <w:rsid w:val="005B6B85"/>
    <w:rsid w:val="005D6C65"/>
    <w:rsid w:val="0060048F"/>
    <w:rsid w:val="00602C4F"/>
    <w:rsid w:val="00633B92"/>
    <w:rsid w:val="00672D19"/>
    <w:rsid w:val="006773A9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22A6D"/>
    <w:rsid w:val="008C5284"/>
    <w:rsid w:val="008C7956"/>
    <w:rsid w:val="00981FC0"/>
    <w:rsid w:val="009B0A3F"/>
    <w:rsid w:val="009F7200"/>
    <w:rsid w:val="00A02C97"/>
    <w:rsid w:val="00A777B7"/>
    <w:rsid w:val="00AB33CA"/>
    <w:rsid w:val="00AF6D51"/>
    <w:rsid w:val="00B45B3E"/>
    <w:rsid w:val="00BD0962"/>
    <w:rsid w:val="00BD2FB4"/>
    <w:rsid w:val="00BD5285"/>
    <w:rsid w:val="00BF560A"/>
    <w:rsid w:val="00CF2793"/>
    <w:rsid w:val="00D01178"/>
    <w:rsid w:val="00D01AB3"/>
    <w:rsid w:val="00D33CF7"/>
    <w:rsid w:val="00D424B2"/>
    <w:rsid w:val="00DC07B9"/>
    <w:rsid w:val="00DC72C6"/>
    <w:rsid w:val="00E2263F"/>
    <w:rsid w:val="00EB34FB"/>
    <w:rsid w:val="00ED3A0D"/>
    <w:rsid w:val="00EF4962"/>
    <w:rsid w:val="00F0001E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6C65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34FB"/>
  </w:style>
  <w:style w:type="paragraph" w:styleId="21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9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8D7E-45BF-41A5-B748-C6145211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1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55</cp:revision>
  <dcterms:created xsi:type="dcterms:W3CDTF">2016-11-12T15:15:00Z</dcterms:created>
  <dcterms:modified xsi:type="dcterms:W3CDTF">2016-11-26T01:32:00Z</dcterms:modified>
</cp:coreProperties>
</file>